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BED" w:rsidRPr="00466BED" w:rsidRDefault="00466BED" w:rsidP="002236CB">
      <w:pPr>
        <w:tabs>
          <w:tab w:val="left" w:pos="284"/>
          <w:tab w:val="left" w:pos="567"/>
        </w:tabs>
        <w:spacing w:after="0" w:line="240" w:lineRule="auto"/>
        <w:jc w:val="right"/>
        <w:rPr>
          <w:rFonts w:ascii="Times New Roman" w:hAnsi="Times New Roman"/>
          <w:b/>
          <w:sz w:val="26"/>
        </w:rPr>
      </w:pPr>
      <w:r w:rsidRPr="00466BED"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1312" behindDoc="0" locked="0" layoutInCell="1" allowOverlap="0" wp14:anchorId="310BED18" wp14:editId="3193741B">
            <wp:simplePos x="0" y="0"/>
            <wp:positionH relativeFrom="column">
              <wp:posOffset>-123825</wp:posOffset>
            </wp:positionH>
            <wp:positionV relativeFrom="paragraph">
              <wp:posOffset>0</wp:posOffset>
            </wp:positionV>
            <wp:extent cx="952500" cy="897890"/>
            <wp:effectExtent l="0" t="0" r="0" b="0"/>
            <wp:wrapSquare wrapText="bothSides"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BED" w:rsidRPr="00466BED" w:rsidRDefault="00466BED" w:rsidP="00466BED">
      <w:pPr>
        <w:tabs>
          <w:tab w:val="left" w:pos="284"/>
          <w:tab w:val="left" w:pos="567"/>
        </w:tabs>
        <w:spacing w:after="0" w:line="240" w:lineRule="auto"/>
        <w:jc w:val="right"/>
        <w:rPr>
          <w:rFonts w:ascii="Times New Roman" w:hAnsi="Times New Roman"/>
          <w:b/>
          <w:sz w:val="26"/>
        </w:rPr>
      </w:pPr>
      <w:r w:rsidRPr="00466BED">
        <w:rPr>
          <w:rFonts w:ascii="Times New Roman" w:hAnsi="Times New Roman"/>
          <w:b/>
          <w:sz w:val="26"/>
        </w:rPr>
        <w:t>ЗАО «ГК «Электрощит» - ТМ Самара»</w:t>
      </w:r>
    </w:p>
    <w:p w:rsidR="00466BED" w:rsidRPr="00466BED" w:rsidRDefault="00466BED" w:rsidP="00466BED">
      <w:pPr>
        <w:keepNext/>
        <w:tabs>
          <w:tab w:val="left" w:pos="567"/>
        </w:tabs>
        <w:suppressAutoHyphens/>
        <w:spacing w:after="0" w:line="240" w:lineRule="auto"/>
        <w:ind w:firstLine="284"/>
        <w:jc w:val="right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:</w:t>
      </w:r>
      <w:r w:rsidRPr="00466BE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66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7 (846) 2-777-444</w:t>
      </w:r>
    </w:p>
    <w:p w:rsidR="00466BED" w:rsidRPr="00466BED" w:rsidRDefault="00466BED" w:rsidP="00466BED">
      <w:pPr>
        <w:keepNext/>
        <w:suppressAutoHyphens/>
        <w:spacing w:after="0" w:line="240" w:lineRule="auto"/>
        <w:ind w:firstLine="284"/>
        <w:jc w:val="right"/>
        <w:outlineLvl w:val="3"/>
        <w:rPr>
          <w:rFonts w:ascii="Times New Roman" w:eastAsia="Times New Roman" w:hAnsi="Times New Roman" w:cs="Times New Roman"/>
          <w:bCs/>
          <w:sz w:val="40"/>
          <w:szCs w:val="20"/>
          <w:lang w:eastAsia="ru-RU"/>
        </w:rPr>
      </w:pPr>
      <w:proofErr w:type="gramStart"/>
      <w:r w:rsidRPr="00466BE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466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466BE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proofErr w:type="gramEnd"/>
      <w:r w:rsidRPr="00466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hyperlink r:id="rId7" w:history="1">
        <w:r w:rsidRPr="00466BED"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sales</w:t>
        </w:r>
        <w:r w:rsidRPr="00466BED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@</w:t>
        </w:r>
        <w:proofErr w:type="spellStart"/>
        <w:r w:rsidRPr="00466BED"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electroshield</w:t>
        </w:r>
        <w:proofErr w:type="spellEnd"/>
        <w:r w:rsidRPr="00466BED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466BED"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</w:p>
    <w:p w:rsidR="00780258" w:rsidRPr="002C1833" w:rsidRDefault="00640468" w:rsidP="001A52A1">
      <w:pPr>
        <w:suppressAutoHyphens/>
        <w:spacing w:before="240" w:after="0" w:line="240" w:lineRule="auto"/>
        <w:ind w:firstLine="284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</w:t>
      </w:r>
      <w:r w:rsidR="002236C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</w:t>
      </w:r>
      <w:r w:rsidR="00780258" w:rsidRPr="0078025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просный</w:t>
      </w:r>
      <w:r w:rsidR="00780258" w:rsidRPr="002C183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</w:t>
      </w:r>
      <w:r w:rsidR="00780258" w:rsidRPr="0078025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ист</w:t>
      </w:r>
    </w:p>
    <w:p w:rsidR="00780258" w:rsidRPr="008E3B0D" w:rsidRDefault="00780258" w:rsidP="00780258">
      <w:pPr>
        <w:keepNext/>
        <w:suppressAutoHyphens/>
        <w:spacing w:after="0" w:line="240" w:lineRule="auto"/>
        <w:ind w:right="-365" w:firstLine="284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  <w:r w:rsidRPr="00780258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по техническим параметрам вакуумных выключателей ВВУ-СЭЩ-27,5(35) для ЖД производства </w:t>
      </w:r>
    </w:p>
    <w:p w:rsidR="00780258" w:rsidRPr="00780258" w:rsidRDefault="00780258" w:rsidP="00780258">
      <w:pPr>
        <w:keepNext/>
        <w:suppressAutoHyphens/>
        <w:spacing w:after="0" w:line="240" w:lineRule="auto"/>
        <w:ind w:right="-365" w:firstLine="284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  <w:r w:rsidRPr="00780258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ЗАО</w:t>
      </w:r>
      <w:r w:rsidRPr="00780258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 «ГК «Электрощит» - ТМ Самара»</w:t>
      </w:r>
    </w:p>
    <w:p w:rsidR="00780258" w:rsidRPr="00780258" w:rsidRDefault="00780258" w:rsidP="00780258">
      <w:pPr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Заказчик</w:t>
      </w:r>
      <w:r w:rsidRPr="00780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__________________________________</w:t>
      </w:r>
    </w:p>
    <w:p w:rsidR="00780258" w:rsidRPr="00780258" w:rsidRDefault="00780258" w:rsidP="007802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</w:pPr>
      <w:r w:rsidRPr="00780258"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  <w:t xml:space="preserve">                                                                                           </w:t>
      </w:r>
      <w:r w:rsidRPr="00780258">
        <w:rPr>
          <w:rFonts w:ascii="Times New Roman" w:eastAsia="Times New Roman" w:hAnsi="Times New Roman" w:cs="Times New Roman"/>
          <w:bCs/>
          <w:sz w:val="18"/>
          <w:szCs w:val="20"/>
          <w:lang w:eastAsia="ru-RU"/>
        </w:rPr>
        <w:t>наименование предприятия</w:t>
      </w:r>
    </w:p>
    <w:p w:rsidR="00780258" w:rsidRPr="00780258" w:rsidRDefault="00780258" w:rsidP="007802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0258" w:rsidRPr="00780258" w:rsidRDefault="00780258" w:rsidP="007802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Тип выключателя                                                       3 Номинальный        4 Ток отключения:</w:t>
      </w:r>
    </w:p>
    <w:p w:rsidR="00780258" w:rsidRPr="00780258" w:rsidRDefault="00780258" w:rsidP="007802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здесь и далее </w:t>
      </w:r>
      <w:proofErr w:type="gramStart"/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жное</w:t>
      </w:r>
      <w:proofErr w:type="gramEnd"/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метить любым знаком):                                                      ток:</w:t>
      </w:r>
    </w:p>
    <w:p w:rsidR="00780258" w:rsidRPr="00780258" w:rsidRDefault="00780258" w:rsidP="007802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258" w:rsidRPr="00780258" w:rsidRDefault="00780258" w:rsidP="007802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У-СЭЩ-1П  ____                                               </w:t>
      </w:r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630</w:t>
      </w:r>
      <w:proofErr w:type="gramStart"/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proofErr w:type="gramEnd"/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                 25 кА______</w:t>
      </w:r>
    </w:p>
    <w:p w:rsidR="00780258" w:rsidRPr="00780258" w:rsidRDefault="00780258" w:rsidP="007802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У-СЭЩ-2П _____                                                            1000</w:t>
      </w:r>
      <w:proofErr w:type="gramStart"/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proofErr w:type="gramEnd"/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               </w:t>
      </w:r>
    </w:p>
    <w:p w:rsidR="00780258" w:rsidRPr="00780258" w:rsidRDefault="00780258" w:rsidP="007802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У-СЭЩ-3П _____                                                            1600</w:t>
      </w:r>
      <w:proofErr w:type="gramStart"/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proofErr w:type="gramEnd"/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</w:t>
      </w:r>
    </w:p>
    <w:p w:rsidR="00780258" w:rsidRPr="00780258" w:rsidRDefault="00780258" w:rsidP="007802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2000</w:t>
      </w:r>
      <w:proofErr w:type="gramStart"/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</w:t>
      </w:r>
      <w:proofErr w:type="gramEnd"/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</w:t>
      </w:r>
    </w:p>
    <w:p w:rsidR="00780258" w:rsidRPr="00780258" w:rsidRDefault="00780258" w:rsidP="007802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У-СЭЩ-К-35-25/400_____</w:t>
      </w:r>
    </w:p>
    <w:p w:rsidR="00780258" w:rsidRPr="00780258" w:rsidRDefault="00780258" w:rsidP="007802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258" w:rsidRPr="00780258" w:rsidRDefault="00780258" w:rsidP="007802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оличество выключателей ________ шт.</w:t>
      </w:r>
    </w:p>
    <w:p w:rsidR="00780258" w:rsidRPr="00780258" w:rsidRDefault="00780258" w:rsidP="00780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258" w:rsidRPr="00780258" w:rsidRDefault="00780258" w:rsidP="007802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 Исполнение выключателя:                        </w:t>
      </w:r>
    </w:p>
    <w:p w:rsidR="00780258" w:rsidRPr="00780258" w:rsidRDefault="00780258" w:rsidP="007802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- стационарное__________                         - </w:t>
      </w:r>
      <w:proofErr w:type="spellStart"/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катное</w:t>
      </w:r>
      <w:proofErr w:type="spellEnd"/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</w:t>
      </w:r>
    </w:p>
    <w:p w:rsidR="00780258" w:rsidRPr="00780258" w:rsidRDefault="00780258" w:rsidP="007802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780258" w:rsidRPr="00780258" w:rsidRDefault="00780258" w:rsidP="007802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тип ячейки_________                              тип заменяемого выключателя__________</w:t>
      </w:r>
    </w:p>
    <w:p w:rsidR="00780258" w:rsidRPr="00780258" w:rsidRDefault="00780258" w:rsidP="007802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258" w:rsidRPr="00780258" w:rsidRDefault="00780258" w:rsidP="00780258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Оперативное напряжение</w:t>
      </w:r>
      <w:r w:rsidR="008E3B0D" w:rsidRPr="008E3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ключателя</w:t>
      </w:r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780258" w:rsidRPr="00780258" w:rsidTr="00F75C9C">
        <w:tc>
          <w:tcPr>
            <w:tcW w:w="2534" w:type="dxa"/>
            <w:vMerge w:val="restart"/>
          </w:tcPr>
          <w:p w:rsidR="00780258" w:rsidRPr="00780258" w:rsidRDefault="00780258" w:rsidP="007802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4" w:type="dxa"/>
          </w:tcPr>
          <w:p w:rsidR="00780258" w:rsidRPr="00780258" w:rsidRDefault="00780258" w:rsidP="00780258">
            <w:pPr>
              <w:jc w:val="center"/>
              <w:rPr>
                <w:b/>
                <w:bCs/>
                <w:sz w:val="24"/>
                <w:szCs w:val="24"/>
              </w:rPr>
            </w:pPr>
            <w:r w:rsidRPr="00780258">
              <w:rPr>
                <w:b/>
                <w:bCs/>
                <w:szCs w:val="24"/>
                <w:lang w:eastAsia="ar-SA"/>
              </w:rPr>
              <w:t>Переменный ток</w:t>
            </w:r>
          </w:p>
        </w:tc>
        <w:tc>
          <w:tcPr>
            <w:tcW w:w="5069" w:type="dxa"/>
            <w:gridSpan w:val="2"/>
          </w:tcPr>
          <w:p w:rsidR="00780258" w:rsidRPr="00780258" w:rsidRDefault="00780258" w:rsidP="00780258">
            <w:pPr>
              <w:jc w:val="center"/>
              <w:rPr>
                <w:b/>
                <w:bCs/>
                <w:sz w:val="24"/>
                <w:szCs w:val="24"/>
              </w:rPr>
            </w:pPr>
            <w:r w:rsidRPr="00780258">
              <w:rPr>
                <w:b/>
                <w:bCs/>
                <w:szCs w:val="24"/>
                <w:lang w:eastAsia="ar-SA"/>
              </w:rPr>
              <w:t>Постоянный ток</w:t>
            </w:r>
          </w:p>
        </w:tc>
      </w:tr>
      <w:tr w:rsidR="00780258" w:rsidRPr="00780258" w:rsidTr="00F75C9C">
        <w:tc>
          <w:tcPr>
            <w:tcW w:w="2534" w:type="dxa"/>
            <w:vMerge/>
          </w:tcPr>
          <w:p w:rsidR="00780258" w:rsidRPr="00780258" w:rsidRDefault="00780258" w:rsidP="007802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4" w:type="dxa"/>
          </w:tcPr>
          <w:p w:rsidR="00780258" w:rsidRPr="00780258" w:rsidRDefault="00780258" w:rsidP="00780258">
            <w:pPr>
              <w:jc w:val="center"/>
              <w:rPr>
                <w:b/>
                <w:bCs/>
                <w:sz w:val="24"/>
                <w:szCs w:val="24"/>
              </w:rPr>
            </w:pPr>
            <w:r w:rsidRPr="00780258">
              <w:rPr>
                <w:b/>
                <w:bCs/>
                <w:sz w:val="24"/>
                <w:szCs w:val="24"/>
                <w:lang w:eastAsia="ar-SA"/>
              </w:rPr>
              <w:t>~</w:t>
            </w:r>
            <w:r w:rsidRPr="00780258">
              <w:rPr>
                <w:b/>
                <w:bCs/>
                <w:szCs w:val="24"/>
                <w:lang w:eastAsia="ar-SA"/>
              </w:rPr>
              <w:t>220 В</w:t>
            </w:r>
          </w:p>
        </w:tc>
        <w:tc>
          <w:tcPr>
            <w:tcW w:w="2534" w:type="dxa"/>
            <w:vAlign w:val="center"/>
          </w:tcPr>
          <w:p w:rsidR="00780258" w:rsidRPr="00780258" w:rsidRDefault="00780258" w:rsidP="00780258">
            <w:pPr>
              <w:suppressAutoHyphens/>
              <w:snapToGrid w:val="0"/>
              <w:ind w:left="-108" w:right="-108"/>
              <w:jc w:val="center"/>
              <w:rPr>
                <w:b/>
                <w:bCs/>
                <w:szCs w:val="24"/>
                <w:lang w:eastAsia="ar-SA"/>
              </w:rPr>
            </w:pPr>
            <w:r w:rsidRPr="00780258">
              <w:rPr>
                <w:b/>
                <w:bCs/>
                <w:szCs w:val="24"/>
                <w:lang w:eastAsia="ar-SA"/>
              </w:rPr>
              <w:t>=220</w:t>
            </w:r>
          </w:p>
        </w:tc>
        <w:tc>
          <w:tcPr>
            <w:tcW w:w="2535" w:type="dxa"/>
            <w:vAlign w:val="center"/>
          </w:tcPr>
          <w:p w:rsidR="00780258" w:rsidRPr="00780258" w:rsidRDefault="00780258" w:rsidP="00780258">
            <w:pPr>
              <w:suppressAutoHyphens/>
              <w:snapToGrid w:val="0"/>
              <w:ind w:left="-108" w:right="-108"/>
              <w:jc w:val="center"/>
              <w:rPr>
                <w:b/>
                <w:bCs/>
                <w:szCs w:val="24"/>
                <w:lang w:eastAsia="ar-SA"/>
              </w:rPr>
            </w:pPr>
            <w:r w:rsidRPr="00780258">
              <w:rPr>
                <w:b/>
                <w:bCs/>
                <w:szCs w:val="24"/>
                <w:lang w:eastAsia="ar-SA"/>
              </w:rPr>
              <w:t>=110</w:t>
            </w:r>
          </w:p>
        </w:tc>
      </w:tr>
      <w:tr w:rsidR="00780258" w:rsidRPr="00780258" w:rsidTr="00F75C9C">
        <w:tc>
          <w:tcPr>
            <w:tcW w:w="2534" w:type="dxa"/>
          </w:tcPr>
          <w:p w:rsidR="00780258" w:rsidRPr="00780258" w:rsidRDefault="00780258" w:rsidP="00780258">
            <w:pPr>
              <w:suppressAutoHyphens/>
              <w:snapToGrid w:val="0"/>
              <w:ind w:right="-365"/>
              <w:jc w:val="both"/>
              <w:rPr>
                <w:b/>
                <w:bCs/>
                <w:szCs w:val="24"/>
                <w:lang w:eastAsia="ar-SA"/>
              </w:rPr>
            </w:pPr>
            <w:r w:rsidRPr="00780258">
              <w:rPr>
                <w:b/>
                <w:bCs/>
                <w:szCs w:val="24"/>
                <w:lang w:eastAsia="ar-SA"/>
              </w:rPr>
              <w:t>ШП (шина питания)</w:t>
            </w:r>
          </w:p>
        </w:tc>
        <w:tc>
          <w:tcPr>
            <w:tcW w:w="2534" w:type="dxa"/>
          </w:tcPr>
          <w:p w:rsidR="00780258" w:rsidRPr="00780258" w:rsidRDefault="00780258" w:rsidP="007802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4" w:type="dxa"/>
          </w:tcPr>
          <w:p w:rsidR="00780258" w:rsidRPr="00780258" w:rsidRDefault="00780258" w:rsidP="007802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780258" w:rsidRPr="00780258" w:rsidRDefault="00780258" w:rsidP="0078025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80258" w:rsidRPr="00780258" w:rsidTr="00F75C9C">
        <w:tc>
          <w:tcPr>
            <w:tcW w:w="2534" w:type="dxa"/>
          </w:tcPr>
          <w:p w:rsidR="00780258" w:rsidRPr="00780258" w:rsidRDefault="00780258" w:rsidP="00780258">
            <w:pPr>
              <w:suppressAutoHyphens/>
              <w:snapToGrid w:val="0"/>
              <w:ind w:right="-365"/>
              <w:rPr>
                <w:b/>
                <w:bCs/>
                <w:szCs w:val="24"/>
                <w:lang w:eastAsia="ar-SA"/>
              </w:rPr>
            </w:pPr>
            <w:r w:rsidRPr="00780258">
              <w:rPr>
                <w:b/>
                <w:bCs/>
                <w:szCs w:val="24"/>
                <w:lang w:eastAsia="ar-SA"/>
              </w:rPr>
              <w:t>ШУ (шина управления)</w:t>
            </w:r>
          </w:p>
        </w:tc>
        <w:tc>
          <w:tcPr>
            <w:tcW w:w="2534" w:type="dxa"/>
          </w:tcPr>
          <w:p w:rsidR="00780258" w:rsidRPr="00780258" w:rsidRDefault="00780258" w:rsidP="007802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4" w:type="dxa"/>
          </w:tcPr>
          <w:p w:rsidR="00780258" w:rsidRPr="00780258" w:rsidRDefault="00780258" w:rsidP="0078025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780258" w:rsidRPr="00780258" w:rsidRDefault="00780258" w:rsidP="0078025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780258" w:rsidRPr="00780258" w:rsidRDefault="00780258" w:rsidP="007802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258" w:rsidRPr="00780258" w:rsidRDefault="00780258" w:rsidP="00780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 Дополнительно, по желанию заказчика, выключатель может оборудоваться аварийными </w:t>
      </w:r>
      <w:proofErr w:type="spellStart"/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цепителями</w:t>
      </w:r>
      <w:proofErr w:type="spellEnd"/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указанными параметрами:</w:t>
      </w:r>
    </w:p>
    <w:p w:rsidR="00780258" w:rsidRPr="00780258" w:rsidRDefault="00780258" w:rsidP="00780258">
      <w:pPr>
        <w:suppressAutoHyphens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- напряжение питания </w:t>
      </w:r>
      <w:proofErr w:type="spellStart"/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цепителя</w:t>
      </w:r>
      <w:proofErr w:type="spellEnd"/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независимого источника</w:t>
      </w:r>
    </w:p>
    <w:p w:rsidR="00780258" w:rsidRPr="00780258" w:rsidRDefault="00780258" w:rsidP="007802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= 110</w:t>
      </w:r>
      <w:proofErr w:type="gramStart"/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proofErr w:type="gramEnd"/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____                                                         </w:t>
      </w:r>
    </w:p>
    <w:p w:rsidR="00780258" w:rsidRPr="00780258" w:rsidRDefault="00780258" w:rsidP="007802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= 220</w:t>
      </w:r>
      <w:proofErr w:type="gramStart"/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proofErr w:type="gramEnd"/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                                                          </w:t>
      </w:r>
    </w:p>
    <w:p w:rsidR="00780258" w:rsidRPr="00780258" w:rsidRDefault="00780258" w:rsidP="007802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~ 230</w:t>
      </w:r>
      <w:proofErr w:type="gramStart"/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proofErr w:type="gramEnd"/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         </w:t>
      </w:r>
    </w:p>
    <w:p w:rsidR="00780258" w:rsidRPr="00780258" w:rsidRDefault="00780258" w:rsidP="007802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258" w:rsidRPr="00780258" w:rsidRDefault="00780258" w:rsidP="007802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 Выключатель имеет отключающее устройства </w:t>
      </w:r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in</w:t>
      </w:r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x</w:t>
      </w:r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напряжения.  Напряжение отключающего устройства выбирается по напряжению шин управления (ШУ)</w:t>
      </w:r>
    </w:p>
    <w:p w:rsidR="00780258" w:rsidRPr="00780258" w:rsidRDefault="00780258" w:rsidP="007802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258" w:rsidRPr="00780258" w:rsidRDefault="00780258" w:rsidP="007802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Межполюсное расстояние выключателя –</w:t>
      </w:r>
      <w:r w:rsidRPr="0078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300 мм"/>
        </w:smartTagPr>
        <w:r w:rsidRPr="007802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</w:t>
        </w:r>
        <w:r w:rsidRPr="00780258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00 мм</w:t>
        </w:r>
      </w:smartTag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80258" w:rsidRPr="00780258" w:rsidRDefault="00780258" w:rsidP="007802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80258" w:rsidRPr="00780258" w:rsidRDefault="00780258" w:rsidP="007802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 Доставка:    </w:t>
      </w:r>
      <w:r w:rsidRPr="0078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вывоз __________________________                              </w:t>
      </w:r>
    </w:p>
    <w:p w:rsidR="00780258" w:rsidRPr="00780258" w:rsidRDefault="00780258" w:rsidP="007802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доставка поставщика________________</w:t>
      </w:r>
    </w:p>
    <w:p w:rsidR="00780258" w:rsidRPr="00780258" w:rsidRDefault="00780258" w:rsidP="007802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258" w:rsidRPr="00780258" w:rsidRDefault="00780258" w:rsidP="00780258">
      <w:pPr>
        <w:suppressAutoHyphens/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ь, Ф.И.О., контактный телефон лица, ответственного за заказ</w:t>
      </w:r>
    </w:p>
    <w:p w:rsidR="00780258" w:rsidRPr="00780258" w:rsidRDefault="00780258" w:rsidP="00780258">
      <w:pPr>
        <w:pBdr>
          <w:bottom w:val="single" w:sz="12" w:space="1" w:color="auto"/>
        </w:pBdr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258" w:rsidRPr="00780258" w:rsidRDefault="00780258" w:rsidP="00780258">
      <w:pPr>
        <w:suppressAutoHyphens/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0258" w:rsidRPr="00780258" w:rsidRDefault="00780258" w:rsidP="00780258">
      <w:pPr>
        <w:suppressAutoHyphens/>
        <w:spacing w:after="0" w:line="240" w:lineRule="auto"/>
        <w:ind w:right="-5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2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__________________                                      Подпись________________</w:t>
      </w:r>
      <w:r w:rsidRPr="0078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sectPr w:rsidR="00780258" w:rsidRPr="00780258" w:rsidSect="0078025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9C"/>
    <w:rsid w:val="001753BC"/>
    <w:rsid w:val="001A52A1"/>
    <w:rsid w:val="002236CB"/>
    <w:rsid w:val="002C1833"/>
    <w:rsid w:val="00466BED"/>
    <w:rsid w:val="00640468"/>
    <w:rsid w:val="00780258"/>
    <w:rsid w:val="008E3B0D"/>
    <w:rsid w:val="00952617"/>
    <w:rsid w:val="00EA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ales@electroshiel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E5A6-7FEE-4BCC-BD10-90AF6DB9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Ursaeva</dc:creator>
  <cp:keywords/>
  <dc:description/>
  <cp:lastModifiedBy>Sergey Mozgunov</cp:lastModifiedBy>
  <cp:revision>8</cp:revision>
  <dcterms:created xsi:type="dcterms:W3CDTF">2017-09-25T06:54:00Z</dcterms:created>
  <dcterms:modified xsi:type="dcterms:W3CDTF">2017-09-26T05:18:00Z</dcterms:modified>
</cp:coreProperties>
</file>